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3419" w14:textId="77777777" w:rsidR="00AC4428" w:rsidRPr="009F748F" w:rsidRDefault="00AC4428" w:rsidP="00AC4428">
      <w:pPr>
        <w:pStyle w:val="11"/>
        <w:keepNext/>
        <w:keepLines/>
        <w:pageBreakBefore/>
        <w:numPr>
          <w:ilvl w:val="0"/>
          <w:numId w:val="1"/>
        </w:numPr>
        <w:spacing w:after="480"/>
        <w:ind w:left="0" w:firstLine="0"/>
        <w:outlineLvl w:val="0"/>
      </w:pPr>
      <w:bookmarkStart w:id="0" w:name="_Toc168393013"/>
      <w:bookmarkStart w:id="1" w:name="_Toc168393185"/>
      <w:bookmarkStart w:id="2" w:name="_Toc168394360"/>
      <w:r w:rsidRPr="009F748F">
        <w:t>ВИЗНАЧЕННЯ ВИМОГ ДО ПРОГРАМНОЇ СИСТЕМИ</w:t>
      </w:r>
      <w:bookmarkEnd w:id="0"/>
      <w:bookmarkEnd w:id="1"/>
      <w:bookmarkEnd w:id="2"/>
    </w:p>
    <w:p w14:paraId="2FB14806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3F24D6B6" w14:textId="77777777" w:rsidR="00AC4428" w:rsidRPr="009F748F" w:rsidRDefault="00AC4428" w:rsidP="00197759">
      <w:pPr>
        <w:pStyle w:val="2"/>
      </w:pPr>
      <w:r w:rsidRPr="009F748F">
        <w:t>2.1 Документ «Бачення»</w:t>
      </w:r>
    </w:p>
    <w:p w14:paraId="034DD75E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5C4BDD0E" w14:textId="77777777" w:rsidR="00AC4428" w:rsidRPr="009F748F" w:rsidRDefault="00AC4428" w:rsidP="00F52BF2">
      <w:pPr>
        <w:pStyle w:val="3"/>
      </w:pPr>
      <w:r w:rsidRPr="009F748F">
        <w:t>2.1.1 Введення</w:t>
      </w:r>
    </w:p>
    <w:p w14:paraId="656C4CDC" w14:textId="77777777" w:rsidR="00AC4428" w:rsidRPr="009F748F" w:rsidRDefault="00AC4428" w:rsidP="007A5048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06CD7E8C" w14:textId="77777777" w:rsidR="00AC4428" w:rsidRPr="009F748F" w:rsidRDefault="00AC4428" w:rsidP="00F52BF2">
      <w:pPr>
        <w:pStyle w:val="41"/>
      </w:pPr>
      <w:r w:rsidRPr="009F748F">
        <w:t>2.1.</w:t>
      </w:r>
      <w:r w:rsidRPr="009F748F">
        <w:t xml:space="preserve">1.2 Мета. </w:t>
      </w:r>
    </w:p>
    <w:p w14:paraId="147C868C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0842597E" w14:textId="77777777" w:rsidR="00AC4428" w:rsidRPr="009F748F" w:rsidRDefault="00AC4428" w:rsidP="00F52BF2">
      <w:pPr>
        <w:pStyle w:val="41"/>
      </w:pPr>
      <w:r w:rsidRPr="009F748F">
        <w:t>2.1.</w:t>
      </w:r>
      <w:r w:rsidRPr="009F748F">
        <w:t xml:space="preserve">1.3 Контекст. </w:t>
      </w:r>
    </w:p>
    <w:p w14:paraId="746FE5D3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Цей документ розробляється в рамках проєкту автоматизації діяльності пункту друку “ТОВ рога й копита”.</w:t>
      </w:r>
    </w:p>
    <w:p w14:paraId="03D0D28E" w14:textId="77777777" w:rsidR="00AC4428" w:rsidRPr="009F748F" w:rsidRDefault="00AC4428" w:rsidP="00F52BF2">
      <w:pPr>
        <w:pStyle w:val="41"/>
      </w:pPr>
      <w:r w:rsidRPr="009F748F">
        <w:t>2.1</w:t>
      </w:r>
      <w:r w:rsidRPr="009F748F">
        <w:t xml:space="preserve">.1.4 Визначення, акроніми та скорочення. </w:t>
      </w:r>
    </w:p>
    <w:p w14:paraId="7D2A51A5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5B8B32C2" w14:textId="77777777" w:rsidR="00AC4428" w:rsidRPr="009F748F" w:rsidRDefault="00AC4428" w:rsidP="00F52BF2">
      <w:pPr>
        <w:pStyle w:val="41"/>
      </w:pPr>
      <w:r w:rsidRPr="009F748F">
        <w:t>2.1.</w:t>
      </w:r>
      <w:r w:rsidRPr="009F748F">
        <w:t xml:space="preserve">1.5 Посилання. </w:t>
      </w:r>
    </w:p>
    <w:p w14:paraId="06271439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243F76B9" w14:textId="77777777" w:rsidR="00AC4428" w:rsidRPr="009F748F" w:rsidRDefault="00AC4428" w:rsidP="00F52BF2">
      <w:pPr>
        <w:pStyle w:val="41"/>
      </w:pPr>
      <w:r w:rsidRPr="009F748F">
        <w:t>2.1</w:t>
      </w:r>
      <w:r w:rsidRPr="009F748F">
        <w:t xml:space="preserve">.1.6 Короткий зміст. </w:t>
      </w:r>
    </w:p>
    <w:p w14:paraId="31BA4A89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52CA2D81" w14:textId="77777777" w:rsidR="00AC4428" w:rsidRPr="009F748F" w:rsidRDefault="00AC4428" w:rsidP="00F52BF2">
      <w:pPr>
        <w:pStyle w:val="3"/>
      </w:pPr>
      <w:r w:rsidRPr="009F748F">
        <w:t>2.1.2 Позиціювання</w:t>
      </w:r>
    </w:p>
    <w:p w14:paraId="31408F7F" w14:textId="77777777" w:rsidR="00AC4428" w:rsidRPr="009F748F" w:rsidRDefault="00AC4428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14CDC89E" w14:textId="77777777" w:rsidR="00AC4428" w:rsidRPr="009F748F" w:rsidRDefault="00AC4428" w:rsidP="00F52BF2">
      <w:pPr>
        <w:pStyle w:val="3"/>
      </w:pPr>
      <w:r w:rsidRPr="009F748F">
        <w:t xml:space="preserve">2.1.2.1 Ділові переваги. </w:t>
      </w:r>
    </w:p>
    <w:p w14:paraId="359601D5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56D11734" w14:textId="77777777" w:rsidR="00AC4428" w:rsidRPr="009F748F" w:rsidRDefault="00AC4428" w:rsidP="00F52BF2">
      <w:pPr>
        <w:pStyle w:val="41"/>
      </w:pPr>
      <w:r w:rsidRPr="009F748F">
        <w:t>2.1.2.</w:t>
      </w:r>
      <w:r w:rsidRPr="009F748F">
        <w:t xml:space="preserve">2 Визначення проблеми. </w:t>
      </w:r>
    </w:p>
    <w:p w14:paraId="2E740307" w14:textId="77777777" w:rsidR="00AC4428" w:rsidRPr="009F748F" w:rsidRDefault="00AC4428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33A4F4E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1 - Проблема 1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53"/>
      </w:tblGrid>
      <w:tr w:rsidR="00AC4428" w:rsidRPr="009F748F" w14:paraId="3971579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98E3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A1B2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AC4428" w:rsidRPr="009F748F" w14:paraId="1AD6FF41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891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D82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AC4428" w:rsidRPr="009F748F" w14:paraId="7D7DA89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B3069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D172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AC4428" w:rsidRPr="009F748F" w14:paraId="054FA160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04B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7352F81A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4FCA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475E3CC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AC4428" w:rsidRPr="009F748F" w14:paraId="7624F8A3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EA0F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2DDD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AC4428" w:rsidRPr="009F748F" w14:paraId="3A55C80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3714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 складатися з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EE7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07E7FBEE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69B89A32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AC4428" w:rsidRPr="009F748F" w14:paraId="4676F02D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6DF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79BF6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AC4428" w:rsidRPr="009F748F" w14:paraId="0364A707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8D6F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F1A3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AC4428" w:rsidRPr="009F748F" w14:paraId="5E320602" w14:textId="77777777" w:rsidTr="00EF173E">
        <w:trPr>
          <w:trHeight w:val="50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5C7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C99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AC4428" w:rsidRPr="009F748F" w14:paraId="4C8600C9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D735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.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7B3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AC4428" w:rsidRPr="009F748F" w14:paraId="4A5925CA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8EDC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74B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AC4428" w:rsidRPr="009F748F" w14:paraId="12653A87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B99E3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7BB3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ібранні й розраховані данні.</w:t>
            </w:r>
          </w:p>
        </w:tc>
      </w:tr>
    </w:tbl>
    <w:p w14:paraId="5082FEDF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4C7882D5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AC4428" w:rsidRPr="009F748F" w14:paraId="49CABC29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00CB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41B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AC4428" w:rsidRPr="009F748F" w14:paraId="7DFF6701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5C3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AA1D6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AC4428" w:rsidRPr="009F748F" w14:paraId="5EA7E846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F9C0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376B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AC4428" w:rsidRPr="009F748F" w14:paraId="6AB4ECBE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AE8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515B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AC4428" w:rsidRPr="009F748F" w14:paraId="505764CC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B2950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B84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AC4428" w:rsidRPr="009F748F" w14:paraId="77EC0A63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C57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556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271B459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жу. Менша витрата грошей на послуги бухгалтера та </w:t>
            </w:r>
          </w:p>
          <w:p w14:paraId="5C490259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3557740C" w14:textId="77777777" w:rsidR="00AC4428" w:rsidRPr="009F748F" w:rsidRDefault="00AC4428" w:rsidP="00C46805">
      <w:pPr>
        <w:rPr>
          <w:rFonts w:eastAsia="Times New Roman" w:cs="Times New Roman"/>
          <w:lang w:val="uk-UA"/>
        </w:rPr>
      </w:pPr>
    </w:p>
    <w:p w14:paraId="770BC267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87"/>
      </w:tblGrid>
      <w:tr w:rsidR="00AC4428" w:rsidRPr="009F748F" w14:paraId="146E3141" w14:textId="77777777" w:rsidTr="00EF173E">
        <w:trPr>
          <w:trHeight w:val="480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DE5A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F171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AC4428" w:rsidRPr="009F748F" w14:paraId="1D95D5E7" w14:textId="77777777" w:rsidTr="00EF173E">
        <w:trPr>
          <w:trHeight w:val="989"/>
        </w:trPr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3CBD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0C5B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AC4428" w:rsidRPr="009F748F" w14:paraId="05339FFC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C667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1BD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AC4428" w:rsidRPr="009F748F" w14:paraId="6BBC5528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45B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4EB835AD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108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13B6ED5A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AC4428" w:rsidRPr="009F748F" w14:paraId="33102E71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D9F7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4E85AB13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E9A4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AC4428" w:rsidRPr="009F748F" w14:paraId="55D5C56A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7441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94DD" w14:textId="77777777" w:rsidR="00AC4428" w:rsidRPr="009F748F" w:rsidRDefault="00AC4428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05035944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</w:p>
    <w:p w14:paraId="6C842C70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25A9C15F" w14:textId="77777777" w:rsidR="00AC4428" w:rsidRPr="009F748F" w:rsidRDefault="00AC4428" w:rsidP="00262A71">
      <w:pPr>
        <w:pStyle w:val="41"/>
      </w:pPr>
      <w:r w:rsidRPr="009F748F">
        <w:t>2.1.2.</w:t>
      </w:r>
      <w:r w:rsidRPr="009F748F">
        <w:t xml:space="preserve">3 Визначення позиції виробу. </w:t>
      </w:r>
    </w:p>
    <w:p w14:paraId="7C6C1693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59AB0707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11397AAD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2.1 - Позиція ви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047"/>
      </w:tblGrid>
      <w:tr w:rsidR="00AC4428" w:rsidRPr="009F748F" w14:paraId="319DDBA9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FE3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3743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AC4428" w:rsidRPr="009F748F" w14:paraId="2485CDF8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09F7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24D2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AC4428" w:rsidRPr="009F748F" w14:paraId="4F1C64C6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B7AEA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28F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AC4428" w:rsidRPr="009F748F" w14:paraId="39B95A13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2EB3B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6EE1A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AC4428" w:rsidRPr="009F748F" w14:paraId="2F81F55E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63D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2040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27AEE0E1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7AF5E762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це, ми можемо визначити послідуюі положення.</w:t>
      </w:r>
    </w:p>
    <w:p w14:paraId="46BA9E07" w14:textId="77777777" w:rsidR="00AC4428" w:rsidRPr="009F748F" w:rsidRDefault="00AC4428" w:rsidP="00C6209D">
      <w:pPr>
        <w:pStyle w:val="3"/>
      </w:pPr>
      <w:r w:rsidRPr="009F748F">
        <w:t>2.1.</w:t>
      </w:r>
      <w:r w:rsidRPr="009F748F">
        <w:t>3 Опис користувачів</w:t>
      </w:r>
    </w:p>
    <w:p w14:paraId="004D3D1A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2E2DB7A8" w14:textId="77777777" w:rsidR="00AC4428" w:rsidRPr="009F748F" w:rsidRDefault="00AC4428" w:rsidP="00C6209D">
      <w:pPr>
        <w:pStyle w:val="41"/>
      </w:pPr>
      <w:r w:rsidRPr="009F748F">
        <w:t>2.1.3</w:t>
      </w:r>
      <w:r w:rsidRPr="009F748F">
        <w:t xml:space="preserve">.1 Відомості про користувачів. </w:t>
      </w:r>
    </w:p>
    <w:p w14:paraId="2AEB7E20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27526E8A" w14:textId="77777777" w:rsidR="00AC4428" w:rsidRPr="009F748F" w:rsidRDefault="00AC4428" w:rsidP="00C6209D">
      <w:pPr>
        <w:pStyle w:val="41"/>
      </w:pPr>
      <w:r w:rsidRPr="009F748F">
        <w:t>2.1.3.</w:t>
      </w:r>
      <w:r w:rsidRPr="009F748F">
        <w:t xml:space="preserve">2 Користувальницька середа. </w:t>
      </w:r>
    </w:p>
    <w:p w14:paraId="2067609A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38F1BDD3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працювати на платформі IBM PC. Операційна система: Microsoft Windows 10.</w:t>
      </w:r>
    </w:p>
    <w:p w14:paraId="2D0C253D" w14:textId="77777777" w:rsidR="00AC4428" w:rsidRPr="009F748F" w:rsidRDefault="00AC4428" w:rsidP="00DD431E">
      <w:pPr>
        <w:pStyle w:val="41"/>
      </w:pPr>
      <w:r w:rsidRPr="009F748F">
        <w:t>2.1.3.</w:t>
      </w:r>
      <w:r w:rsidRPr="009F748F">
        <w:t xml:space="preserve">3 Профілі користувачів. </w:t>
      </w:r>
    </w:p>
    <w:p w14:paraId="45FD69F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25D78D57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5955FD33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6855"/>
      </w:tblGrid>
      <w:tr w:rsidR="00AC4428" w:rsidRPr="009F748F" w14:paraId="45BC3546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690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C8FF9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AC4428" w:rsidRPr="009F748F" w14:paraId="7EC56EF7" w14:textId="77777777" w:rsidTr="00EF173E">
        <w:trPr>
          <w:trHeight w:val="75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494E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068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AC4428" w:rsidRPr="009F748F" w14:paraId="756EB609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F03D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28680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AC4428" w:rsidRPr="009F748F" w14:paraId="7054423A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79C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F4AC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AC4428" w:rsidRPr="009F748F" w14:paraId="47EE14CF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DA30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3C6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13A1176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</w:p>
    <w:p w14:paraId="260C7C5A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6992"/>
      </w:tblGrid>
      <w:tr w:rsidR="00AC4428" w:rsidRPr="009F748F" w14:paraId="4ED889AB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54A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2B5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AC4428" w:rsidRPr="009F748F" w14:paraId="5C7A7025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3AC3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93C4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AC4428" w:rsidRPr="009F748F" w14:paraId="15D643FD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1B0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92D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AC4428" w:rsidRPr="009F748F" w14:paraId="086BA876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B059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6DE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AC4428" w:rsidRPr="009F748F" w14:paraId="66530523" w14:textId="77777777" w:rsidTr="00EF173E">
        <w:trPr>
          <w:trHeight w:val="1025"/>
        </w:trPr>
        <w:tc>
          <w:tcPr>
            <w:tcW w:w="23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82C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276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19F8F971" w14:textId="77777777" w:rsidR="00AC4428" w:rsidRPr="009F748F" w:rsidRDefault="00AC4428" w:rsidP="002B0B8B">
      <w:pPr>
        <w:rPr>
          <w:rFonts w:eastAsia="Times New Roman" w:cs="Times New Roman"/>
          <w:color w:val="000000"/>
          <w:lang w:val="uk-UA"/>
        </w:rPr>
      </w:pPr>
    </w:p>
    <w:p w14:paraId="7F8622D6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7279"/>
      </w:tblGrid>
      <w:tr w:rsidR="00AC4428" w:rsidRPr="009F748F" w14:paraId="407857BA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742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D2670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AC4428" w:rsidRPr="009F748F" w14:paraId="000A3320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478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A80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AC4428" w:rsidRPr="009F748F" w14:paraId="39524FF1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806C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C3F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AC4428" w:rsidRPr="009F748F" w14:paraId="70DA1222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1A466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9A5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AC4428" w:rsidRPr="009F748F" w14:paraId="5BE484E7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9F6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E38C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68CB799E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61058B39" w14:textId="77777777" w:rsidR="00AC4428" w:rsidRPr="009F748F" w:rsidRDefault="00AC4428" w:rsidP="004E1900">
      <w:pPr>
        <w:pStyle w:val="41"/>
      </w:pPr>
      <w:r w:rsidRPr="009F748F">
        <w:t>2.1.3.</w:t>
      </w:r>
      <w:r w:rsidRPr="009F748F">
        <w:t xml:space="preserve">4 Ключові потреби користувачів. </w:t>
      </w:r>
    </w:p>
    <w:p w14:paraId="2CBAE7F8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1961DBE7" w14:textId="77777777" w:rsidR="00AC4428" w:rsidRPr="009F748F" w:rsidRDefault="00AC4428" w:rsidP="004E1900">
      <w:pPr>
        <w:pStyle w:val="3"/>
      </w:pPr>
      <w:r w:rsidRPr="009F748F">
        <w:t>2.1.</w:t>
      </w:r>
      <w:r w:rsidRPr="009F748F">
        <w:t>4 Короткий огляд виробу</w:t>
      </w:r>
    </w:p>
    <w:p w14:paraId="5A3DF958" w14:textId="77777777" w:rsidR="00AC4428" w:rsidRPr="009F748F" w:rsidRDefault="00AC4428" w:rsidP="002B0B8B">
      <w:pPr>
        <w:ind w:firstLine="851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ороткий огляд дасть представити певну картину розуміння майбутньої програми.</w:t>
      </w:r>
    </w:p>
    <w:p w14:paraId="1693894D" w14:textId="77777777" w:rsidR="00AC4428" w:rsidRPr="009F748F" w:rsidRDefault="00AC4428" w:rsidP="004E1900">
      <w:pPr>
        <w:pStyle w:val="41"/>
      </w:pPr>
      <w:r w:rsidRPr="009F748F">
        <w:t>2.1.</w:t>
      </w:r>
      <w:r w:rsidRPr="009F748F">
        <w:t xml:space="preserve">4.1 Контекст використання системи. </w:t>
      </w:r>
    </w:p>
    <w:p w14:paraId="35070AC4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6A34D917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08794A09" w14:textId="77777777" w:rsidR="00AC4428" w:rsidRPr="009F748F" w:rsidRDefault="00AC4428" w:rsidP="00B840AF">
      <w:pPr>
        <w:pStyle w:val="41"/>
      </w:pPr>
      <w:r w:rsidRPr="009F748F">
        <w:t>2.1.</w:t>
      </w:r>
      <w:r w:rsidRPr="009F748F">
        <w:t xml:space="preserve">4.2 Зведення можливостей. </w:t>
      </w:r>
    </w:p>
    <w:p w14:paraId="3019E65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6CA6F58A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5C26B015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694"/>
      </w:tblGrid>
      <w:tr w:rsidR="00AC4428" w:rsidRPr="009F748F" w14:paraId="770D6432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E06B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3B82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AC4428" w:rsidRPr="009F748F" w14:paraId="50F98BD6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C7C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2E434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AC4428" w:rsidRPr="009F748F" w14:paraId="3D1066BD" w14:textId="77777777" w:rsidTr="00EF173E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6EC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4A08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AC4428" w:rsidRPr="009F748F" w14:paraId="2DE6AFB5" w14:textId="77777777" w:rsidTr="00EF173E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243D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620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05EF8973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5178BA52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1F90C8D0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1074920E" w14:textId="77777777" w:rsidR="00AC4428" w:rsidRPr="009F748F" w:rsidRDefault="00AC4428" w:rsidP="00B051DC">
      <w:pPr>
        <w:pStyle w:val="41"/>
      </w:pPr>
      <w:r w:rsidRPr="009F748F">
        <w:t>2.1.</w:t>
      </w:r>
      <w:r w:rsidRPr="009F748F">
        <w:t xml:space="preserve">4.3 Припущення і залежність. </w:t>
      </w:r>
    </w:p>
    <w:p w14:paraId="6313E94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0DE9C3A8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5C03BC9A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16673F1B" w14:textId="77777777" w:rsidR="00AC4428" w:rsidRPr="009F748F" w:rsidRDefault="00AC4428" w:rsidP="00857353">
      <w:pPr>
        <w:pStyle w:val="3"/>
      </w:pPr>
      <w:r w:rsidRPr="009F748F">
        <w:t>2.1.</w:t>
      </w:r>
      <w:r w:rsidRPr="009F748F">
        <w:t>5 Можливості продукту</w:t>
      </w:r>
    </w:p>
    <w:p w14:paraId="11ECBC83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4208AEED" w14:textId="77777777" w:rsidR="00AC4428" w:rsidRPr="009F748F" w:rsidRDefault="00AC4428" w:rsidP="00857353">
      <w:pPr>
        <w:pStyle w:val="41"/>
      </w:pPr>
      <w:r w:rsidRPr="009F748F">
        <w:t>2.1.</w:t>
      </w:r>
      <w:r w:rsidRPr="009F748F">
        <w:t xml:space="preserve">5.1 Введення даних. </w:t>
      </w:r>
    </w:p>
    <w:p w14:paraId="622BA2EC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3F1615FF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4D569E72" w14:textId="77777777" w:rsidR="00AC4428" w:rsidRPr="009F748F" w:rsidRDefault="00AC4428" w:rsidP="00857353">
      <w:pPr>
        <w:pStyle w:val="41"/>
      </w:pPr>
      <w:r w:rsidRPr="009F748F">
        <w:t>2.1.</w:t>
      </w:r>
      <w:r w:rsidRPr="009F748F">
        <w:t xml:space="preserve">5.2 Автоматизація. </w:t>
      </w:r>
    </w:p>
    <w:p w14:paraId="0F0947D8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7215E76F" w14:textId="77777777" w:rsidR="00AC4428" w:rsidRPr="009F748F" w:rsidRDefault="00AC4428" w:rsidP="006D207F">
      <w:pPr>
        <w:pStyle w:val="41"/>
      </w:pPr>
      <w:r w:rsidRPr="009F748F">
        <w:t>2.1.</w:t>
      </w:r>
      <w:r w:rsidRPr="009F748F">
        <w:t xml:space="preserve">5.3 Виведення даних. </w:t>
      </w:r>
    </w:p>
    <w:p w14:paraId="4D5C6F7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ані будуть виводитись о той самій таблиці, де вносяться. Таблицю можливо буде видрукувати.</w:t>
      </w:r>
    </w:p>
    <w:p w14:paraId="6E2D99B9" w14:textId="77777777" w:rsidR="00AC4428" w:rsidRPr="009F748F" w:rsidRDefault="00AC4428" w:rsidP="007A5048">
      <w:pPr>
        <w:rPr>
          <w:lang w:val="uk-UA"/>
        </w:rPr>
      </w:pPr>
    </w:p>
    <w:p w14:paraId="666F3874" w14:textId="77777777" w:rsidR="00AC4428" w:rsidRPr="009F748F" w:rsidRDefault="00AC4428" w:rsidP="00E965A5">
      <w:pPr>
        <w:pStyle w:val="3"/>
      </w:pPr>
      <w:r w:rsidRPr="009F748F">
        <w:t>2.1.</w:t>
      </w:r>
      <w:r w:rsidRPr="009F748F">
        <w:t>6 Обмеження</w:t>
      </w:r>
    </w:p>
    <w:p w14:paraId="53D5A9DC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46E23018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6E5BD405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5085"/>
        <w:gridCol w:w="3331"/>
      </w:tblGrid>
      <w:tr w:rsidR="00AC4428" w:rsidRPr="009F748F" w14:paraId="2CFC98DC" w14:textId="77777777" w:rsidTr="005F66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1B2B6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C35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990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AC4428" w:rsidRPr="009F748F" w14:paraId="7B50A385" w14:textId="77777777" w:rsidTr="005F662B">
        <w:trPr>
          <w:trHeight w:val="26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1038A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1BA3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2D92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AC4428" w:rsidRPr="009F748F" w14:paraId="6D8804D7" w14:textId="77777777" w:rsidTr="005F662B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E320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3B8A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306C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AC4428" w:rsidRPr="009F748F" w14:paraId="7C609AC8" w14:textId="77777777" w:rsidTr="005F662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924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B140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1D7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</w:p>
        </w:tc>
      </w:tr>
      <w:tr w:rsidR="00AC4428" w:rsidRPr="009F748F" w14:paraId="35534E43" w14:textId="77777777" w:rsidTr="005F662B">
        <w:trPr>
          <w:trHeight w:val="4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ED72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CD9B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C965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23314C92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AC4428" w:rsidRPr="009F748F" w14:paraId="1BB203F5" w14:textId="77777777" w:rsidTr="005F662B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3648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4F1B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8AEAE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AC4428" w:rsidRPr="009F748F" w14:paraId="330B0EB5" w14:textId="77777777" w:rsidTr="005F662B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E9111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00275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AC4428" w:rsidRPr="009F748F" w14:paraId="27D0846B" w14:textId="77777777" w:rsidTr="005F66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052D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7DDF" w14:textId="77777777" w:rsidR="00AC4428" w:rsidRPr="009F748F" w:rsidRDefault="00AC4428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0574BD63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6A924180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07E7B0BB" w14:textId="77777777" w:rsidR="00AC4428" w:rsidRPr="009F748F" w:rsidRDefault="00AC4428" w:rsidP="0088180B">
      <w:pPr>
        <w:pStyle w:val="3"/>
      </w:pPr>
      <w:r w:rsidRPr="009F748F">
        <w:t>2.1.</w:t>
      </w:r>
      <w:r w:rsidRPr="009F748F">
        <w:t>7 Показник якості</w:t>
      </w:r>
    </w:p>
    <w:p w14:paraId="5E73B89E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187E7891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</w:p>
    <w:p w14:paraId="46E40D1F" w14:textId="77777777" w:rsidR="00AC4428" w:rsidRPr="009F748F" w:rsidRDefault="00AC4428" w:rsidP="000D48EA">
      <w:pPr>
        <w:pStyle w:val="3"/>
      </w:pPr>
      <w:r w:rsidRPr="009F748F">
        <w:t>2.1.</w:t>
      </w:r>
      <w:r w:rsidRPr="009F748F">
        <w:t>7.1 Застосування:</w:t>
      </w:r>
    </w:p>
    <w:p w14:paraId="35D82BD0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4115A454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764DF537" w14:textId="77777777" w:rsidR="00AC4428" w:rsidRPr="009F748F" w:rsidRDefault="00AC4428" w:rsidP="000D48EA">
      <w:pPr>
        <w:pStyle w:val="41"/>
      </w:pPr>
      <w:r w:rsidRPr="009F748F">
        <w:t>2.1.</w:t>
      </w:r>
      <w:r w:rsidRPr="009F748F">
        <w:t>7.2 Надійність:</w:t>
      </w:r>
    </w:p>
    <w:p w14:paraId="27C542D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55A29968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59E4206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1FBC8975" w14:textId="77777777" w:rsidR="00AC4428" w:rsidRPr="009F748F" w:rsidRDefault="00AC4428" w:rsidP="000D48EA">
      <w:pPr>
        <w:pStyle w:val="3"/>
      </w:pPr>
      <w:r w:rsidRPr="009F748F">
        <w:t>2.1.</w:t>
      </w:r>
      <w:r w:rsidRPr="009F748F">
        <w:t>8 Інші вимоги до виробу</w:t>
      </w:r>
    </w:p>
    <w:p w14:paraId="1EF20627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45E2C5EF" w14:textId="77777777" w:rsidR="00AC4428" w:rsidRPr="009F748F" w:rsidRDefault="00AC4428" w:rsidP="000D48EA">
      <w:pPr>
        <w:pStyle w:val="41"/>
      </w:pPr>
      <w:r w:rsidRPr="009F748F">
        <w:t>2.1.</w:t>
      </w:r>
      <w:r w:rsidRPr="009F748F">
        <w:t xml:space="preserve">8.1 Застосовувані стандарти. </w:t>
      </w:r>
    </w:p>
    <w:p w14:paraId="27D02B68" w14:textId="77777777" w:rsidR="00AC4428" w:rsidRPr="009F748F" w:rsidRDefault="00AC4428" w:rsidP="000D48EA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781DF67E" w14:textId="77777777" w:rsidR="00AC4428" w:rsidRPr="009F748F" w:rsidRDefault="00AC4428" w:rsidP="000D48EA">
      <w:pPr>
        <w:pStyle w:val="41"/>
      </w:pPr>
      <w:r w:rsidRPr="009F748F">
        <w:t>2.1.</w:t>
      </w:r>
      <w:r w:rsidRPr="009F748F">
        <w:t xml:space="preserve">8.2 Системні вимоги. </w:t>
      </w:r>
    </w:p>
    <w:p w14:paraId="30862514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254939EC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 Gb оперативної пам'яті</w:t>
      </w:r>
    </w:p>
    <w:p w14:paraId="053FDB6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7DD152B0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625E1A54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4F24F40A" w14:textId="77777777" w:rsidR="00AC4428" w:rsidRPr="009F748F" w:rsidRDefault="00AC4428" w:rsidP="000D48EA">
      <w:pPr>
        <w:pStyle w:val="41"/>
      </w:pPr>
      <w:r w:rsidRPr="009F748F">
        <w:t>2.1.</w:t>
      </w:r>
      <w:r w:rsidRPr="009F748F">
        <w:t xml:space="preserve">8.3 Експлуатаційні вимоги. </w:t>
      </w:r>
    </w:p>
    <w:p w14:paraId="57B2F035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06B61386" w14:textId="77777777" w:rsidR="00AC4428" w:rsidRPr="009F748F" w:rsidRDefault="00AC4428" w:rsidP="000D6FAD">
      <w:pPr>
        <w:pStyle w:val="3"/>
      </w:pPr>
      <w:r w:rsidRPr="009F748F">
        <w:t>2.1.</w:t>
      </w:r>
      <w:r w:rsidRPr="009F748F">
        <w:t>9 Вимоги до документації</w:t>
      </w:r>
    </w:p>
    <w:p w14:paraId="1217AF3C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31AA4313" w14:textId="77777777" w:rsidR="00AC4428" w:rsidRPr="009F748F" w:rsidRDefault="00AC4428" w:rsidP="000D6FAD">
      <w:pPr>
        <w:pStyle w:val="41"/>
      </w:pPr>
      <w:r w:rsidRPr="009F748F">
        <w:t>2.1.</w:t>
      </w:r>
      <w:r w:rsidRPr="009F748F">
        <w:t xml:space="preserve">9.1 Керівництво користувача. </w:t>
      </w:r>
    </w:p>
    <w:p w14:paraId="6BDC052B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72BF3795" w14:textId="77777777" w:rsidR="00AC4428" w:rsidRPr="009F748F" w:rsidRDefault="00AC4428" w:rsidP="0039740C">
      <w:pPr>
        <w:pStyle w:val="41"/>
      </w:pPr>
      <w:r w:rsidRPr="009F748F">
        <w:t>2.1.</w:t>
      </w:r>
      <w:r w:rsidRPr="009F748F">
        <w:t xml:space="preserve">9.2 Довідка. </w:t>
      </w:r>
    </w:p>
    <w:p w14:paraId="2CC43DCD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7F839FE2" w14:textId="77777777" w:rsidR="00AC4428" w:rsidRPr="009F748F" w:rsidRDefault="00AC4428" w:rsidP="0039740C">
      <w:pPr>
        <w:pStyle w:val="41"/>
      </w:pPr>
      <w:r w:rsidRPr="009F748F">
        <w:t>2.1.</w:t>
      </w:r>
      <w:r w:rsidRPr="009F748F">
        <w:t xml:space="preserve">9.3 Керівництва встановлення і конфігурування, файл Read Me. </w:t>
      </w:r>
    </w:p>
    <w:p w14:paraId="7799AD11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5D914AB4" w14:textId="77777777" w:rsidR="00AC4428" w:rsidRPr="009F748F" w:rsidRDefault="00AC4428" w:rsidP="00A95573">
      <w:pPr>
        <w:pStyle w:val="2"/>
      </w:pPr>
      <w:r w:rsidRPr="009F748F">
        <w:t>2.</w:t>
      </w:r>
      <w:r w:rsidRPr="009F748F">
        <w:t>2 Прецеденти</w:t>
      </w:r>
    </w:p>
    <w:p w14:paraId="29EBBA07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534C61D4" w14:textId="77777777" w:rsidR="00AC4428" w:rsidRPr="009F748F" w:rsidRDefault="00AC4428" w:rsidP="007A5048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3451E034" w14:textId="77777777" w:rsidR="00AC4428" w:rsidRPr="009F748F" w:rsidRDefault="00AC4428" w:rsidP="00AA768A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7B96DB29" wp14:editId="6562C088">
            <wp:extent cx="2990850" cy="8296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EABB" w14:textId="77777777" w:rsidR="00AC4428" w:rsidRPr="009F748F" w:rsidRDefault="00AC4428" w:rsidP="00AA768A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24C3D87C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</w:p>
    <w:p w14:paraId="0854CAA4" w14:textId="77777777" w:rsidR="00AC4428" w:rsidRPr="009F748F" w:rsidRDefault="00AC4428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37EEB4E5" w14:textId="77777777" w:rsidR="00AC4428" w:rsidRPr="009F748F" w:rsidRDefault="00AC4428" w:rsidP="00AA768A">
      <w:pPr>
        <w:pStyle w:val="3"/>
      </w:pPr>
      <w:r w:rsidRPr="009F748F">
        <w:t>2</w:t>
      </w:r>
      <w:r w:rsidRPr="009F748F">
        <w:t>.2.</w:t>
      </w:r>
      <w:r w:rsidRPr="009F748F">
        <w:t>1</w:t>
      </w:r>
      <w:r w:rsidRPr="009F748F">
        <w:t xml:space="preserve"> Опис прецедентів</w:t>
      </w:r>
    </w:p>
    <w:p w14:paraId="5B9E7B53" w14:textId="77777777" w:rsidR="00AC4428" w:rsidRPr="009F748F" w:rsidRDefault="00AC4428" w:rsidP="00AA768A">
      <w:pPr>
        <w:pStyle w:val="41"/>
      </w:pPr>
      <w:r w:rsidRPr="009F748F">
        <w:t>2.</w:t>
      </w:r>
      <w:r w:rsidRPr="009F748F">
        <w:t>2</w:t>
      </w:r>
      <w:r w:rsidRPr="009F748F">
        <w:t>.</w:t>
      </w:r>
      <w:r w:rsidRPr="009F748F">
        <w:t>1.1 Замовлення послуги</w:t>
      </w:r>
    </w:p>
    <w:p w14:paraId="69EDF997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698CF8E9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6035E16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0E160A30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7E918303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2F5C1768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7AFABA6F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7FCF235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488CAE7B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580E7CB9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3ED3AF7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59FEE4B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2298DF5A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5DBD533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432F394E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05B63FA1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3BB3B23E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77C9DB8C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15F880B3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796E09CC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0D7ACED9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3B5E1880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23DEACC9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30975D08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39D8D6B8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4EB23060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24F6C36B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29B3B2F8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6DE5986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1C15809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7FF3D9FA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48FE4EF2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5F276EF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06D88D11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3CA87368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2560396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77869EA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028120AC" w14:textId="77777777" w:rsidR="00AC4428" w:rsidRPr="009F748F" w:rsidRDefault="00AC4428" w:rsidP="007A5048">
      <w:pPr>
        <w:rPr>
          <w:lang w:val="uk-UA"/>
        </w:rPr>
      </w:pPr>
    </w:p>
    <w:p w14:paraId="2ECF1C5C" w14:textId="77777777" w:rsidR="00AC4428" w:rsidRPr="009F748F" w:rsidRDefault="00AC4428" w:rsidP="00AA768A">
      <w:pPr>
        <w:pStyle w:val="41"/>
      </w:pPr>
      <w:r w:rsidRPr="009F748F">
        <w:t>2.2.1.</w:t>
      </w:r>
      <w:r w:rsidRPr="009F748F">
        <w:t>2 Отримання послуги</w:t>
      </w:r>
    </w:p>
    <w:p w14:paraId="5A7FBFE7" w14:textId="77777777" w:rsidR="00AC4428" w:rsidRPr="009F748F" w:rsidRDefault="00AC4428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71F1E086" w14:textId="77777777" w:rsidR="00AC4428" w:rsidRPr="009F748F" w:rsidRDefault="00AC4428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673F6C30" w14:textId="77777777" w:rsidR="00AC4428" w:rsidRPr="009F748F" w:rsidRDefault="00AC4428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072662DB" w14:textId="77777777" w:rsidR="00AC4428" w:rsidRPr="009F748F" w:rsidRDefault="00AC4428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66AB10DF" w14:textId="77777777" w:rsidR="00AC4428" w:rsidRPr="009F748F" w:rsidRDefault="00AC4428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4BB32662" w14:textId="77777777" w:rsidR="00AC4428" w:rsidRPr="009F748F" w:rsidRDefault="00AC4428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32D4629B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18D7A87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2466434F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0230E706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291B82EF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F7AD5AF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4664504C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11695685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1128D6CE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66C54FEF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3A987F62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075B9A3D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6038BC26" w14:textId="77777777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sectPr w:rsidR="00AC4428" w:rsidRPr="009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1E"/>
    <w:multiLevelType w:val="hybridMultilevel"/>
    <w:tmpl w:val="FEBAC6AA"/>
    <w:lvl w:ilvl="0" w:tplc="0B38C1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42315"/>
    <w:rsid w:val="00062757"/>
    <w:rsid w:val="00095A8F"/>
    <w:rsid w:val="000E755B"/>
    <w:rsid w:val="000F583A"/>
    <w:rsid w:val="001037C3"/>
    <w:rsid w:val="00132EC1"/>
    <w:rsid w:val="0018199C"/>
    <w:rsid w:val="001B4E02"/>
    <w:rsid w:val="001E6CE5"/>
    <w:rsid w:val="00231A7A"/>
    <w:rsid w:val="00241463"/>
    <w:rsid w:val="002C6DE3"/>
    <w:rsid w:val="002D3587"/>
    <w:rsid w:val="002D5A58"/>
    <w:rsid w:val="002E6E02"/>
    <w:rsid w:val="002F3DB2"/>
    <w:rsid w:val="00311F61"/>
    <w:rsid w:val="003222EB"/>
    <w:rsid w:val="00347EC3"/>
    <w:rsid w:val="00360DA0"/>
    <w:rsid w:val="00384938"/>
    <w:rsid w:val="00390FAF"/>
    <w:rsid w:val="003C6D8C"/>
    <w:rsid w:val="00404856"/>
    <w:rsid w:val="0043286A"/>
    <w:rsid w:val="00456D86"/>
    <w:rsid w:val="00474B93"/>
    <w:rsid w:val="004970FD"/>
    <w:rsid w:val="00497ABB"/>
    <w:rsid w:val="004B1765"/>
    <w:rsid w:val="004C0191"/>
    <w:rsid w:val="004F145A"/>
    <w:rsid w:val="004F31C9"/>
    <w:rsid w:val="0050281C"/>
    <w:rsid w:val="005217E9"/>
    <w:rsid w:val="005443B1"/>
    <w:rsid w:val="006201C9"/>
    <w:rsid w:val="00625B42"/>
    <w:rsid w:val="006815A5"/>
    <w:rsid w:val="006E3D3B"/>
    <w:rsid w:val="006F2344"/>
    <w:rsid w:val="006F76BA"/>
    <w:rsid w:val="007316A9"/>
    <w:rsid w:val="0077397C"/>
    <w:rsid w:val="00785387"/>
    <w:rsid w:val="007A64E8"/>
    <w:rsid w:val="007F7108"/>
    <w:rsid w:val="00840ABD"/>
    <w:rsid w:val="008467BF"/>
    <w:rsid w:val="00865380"/>
    <w:rsid w:val="00873CE0"/>
    <w:rsid w:val="008B69DF"/>
    <w:rsid w:val="008C5430"/>
    <w:rsid w:val="00902B13"/>
    <w:rsid w:val="009377D5"/>
    <w:rsid w:val="00952220"/>
    <w:rsid w:val="00973C0E"/>
    <w:rsid w:val="009740CD"/>
    <w:rsid w:val="009832CE"/>
    <w:rsid w:val="009B3981"/>
    <w:rsid w:val="009D6163"/>
    <w:rsid w:val="009E56E9"/>
    <w:rsid w:val="00AC4428"/>
    <w:rsid w:val="00AC5092"/>
    <w:rsid w:val="00B04738"/>
    <w:rsid w:val="00B12DA2"/>
    <w:rsid w:val="00B1728F"/>
    <w:rsid w:val="00B611D1"/>
    <w:rsid w:val="00B82DCC"/>
    <w:rsid w:val="00BB76B7"/>
    <w:rsid w:val="00BE1508"/>
    <w:rsid w:val="00C22EC9"/>
    <w:rsid w:val="00C259B4"/>
    <w:rsid w:val="00C36E06"/>
    <w:rsid w:val="00C62E04"/>
    <w:rsid w:val="00C94E4C"/>
    <w:rsid w:val="00D979EF"/>
    <w:rsid w:val="00E1078D"/>
    <w:rsid w:val="00E453DB"/>
    <w:rsid w:val="00E52433"/>
    <w:rsid w:val="00E55A18"/>
    <w:rsid w:val="00EB41F7"/>
    <w:rsid w:val="00EC6715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">
    <w:name w:val="Заголовок 2_"/>
    <w:basedOn w:val="a"/>
    <w:link w:val="20"/>
    <w:autoRedefine/>
    <w:qFormat/>
    <w:rsid w:val="00B82DCC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0">
    <w:name w:val="Заголовок 2_ Знак"/>
    <w:basedOn w:val="a0"/>
    <w:link w:val="2"/>
    <w:rsid w:val="00B82DCC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">
    <w:name w:val="заголовок 3"/>
    <w:basedOn w:val="2"/>
    <w:link w:val="30"/>
    <w:qFormat/>
    <w:rsid w:val="00042315"/>
    <w:pPr>
      <w:outlineLvl w:val="2"/>
    </w:pPr>
  </w:style>
  <w:style w:type="paragraph" w:customStyle="1" w:styleId="41">
    <w:name w:val="заголовок 4"/>
    <w:basedOn w:val="3"/>
    <w:link w:val="42"/>
    <w:qFormat/>
    <w:rsid w:val="00042315"/>
    <w:pPr>
      <w:outlineLvl w:val="3"/>
    </w:pPr>
  </w:style>
  <w:style w:type="character" w:customStyle="1" w:styleId="30">
    <w:name w:val="заголовок 3 Знак"/>
    <w:basedOn w:val="20"/>
    <w:link w:val="3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">
    <w:name w:val="заголовок 4 Знак"/>
    <w:basedOn w:val="30"/>
    <w:link w:val="41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2</Words>
  <Characters>15288</Characters>
  <Application>Microsoft Office Word</Application>
  <DocSecurity>0</DocSecurity>
  <Lines>127</Lines>
  <Paragraphs>35</Paragraphs>
  <ScaleCrop>false</ScaleCrop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